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37C91" w14:textId="593C91C8" w:rsidR="00DD5EF6" w:rsidRPr="001C254F" w:rsidRDefault="004F5BCF" w:rsidP="004F5BCF">
      <w:pPr>
        <w:jc w:val="center"/>
        <w:rPr>
          <w:b/>
          <w:bCs/>
        </w:rPr>
      </w:pPr>
      <w:r w:rsidRPr="001C254F">
        <w:rPr>
          <w:b/>
          <w:bCs/>
        </w:rPr>
        <w:t>ORDER FOR THE EXPUNGEMENT OF MUNICIPAL COURT RECORD</w:t>
      </w:r>
    </w:p>
    <w:p w14:paraId="4DF5FFF8" w14:textId="77777777" w:rsidR="004F5BCF" w:rsidRPr="001C254F" w:rsidRDefault="004F5BCF" w:rsidP="004F5BCF">
      <w:pPr>
        <w:jc w:val="center"/>
        <w:rPr>
          <w:b/>
          <w:bCs/>
        </w:rPr>
      </w:pPr>
    </w:p>
    <w:p w14:paraId="7D66CE4B" w14:textId="23995382" w:rsidR="004F5BCF" w:rsidRPr="001C254F" w:rsidRDefault="004F5BCF" w:rsidP="004F5BCF">
      <w:pPr>
        <w:jc w:val="center"/>
        <w:rPr>
          <w:b/>
          <w:bCs/>
        </w:rPr>
      </w:pPr>
      <w:r w:rsidRPr="001C254F">
        <w:rPr>
          <w:b/>
          <w:bCs/>
        </w:rPr>
        <w:t>CITY OF __________________ MUNICIPAL COURT</w:t>
      </w:r>
    </w:p>
    <w:p w14:paraId="526C287F" w14:textId="590D6BA4" w:rsidR="004F5BCF" w:rsidRDefault="004F5BCF" w:rsidP="004F5BCF">
      <w:pPr>
        <w:jc w:val="center"/>
      </w:pPr>
    </w:p>
    <w:p w14:paraId="1C32AFE1" w14:textId="5D5DB107" w:rsidR="004F5BCF" w:rsidRDefault="004F5BCF" w:rsidP="004F5BCF">
      <w:r>
        <w:t>City of ___________v. ___________________________________________________________</w:t>
      </w:r>
    </w:p>
    <w:p w14:paraId="3A1C5F9E" w14:textId="77777777" w:rsidR="004F5BCF" w:rsidRDefault="004F5BCF" w:rsidP="004F5BCF"/>
    <w:p w14:paraId="587DC46F" w14:textId="121B2D51" w:rsidR="004F5BCF" w:rsidRDefault="004F5BCF" w:rsidP="004F5BCF">
      <w:r>
        <w:t>Court Docket Number _____________________</w:t>
      </w:r>
    </w:p>
    <w:p w14:paraId="006B415B" w14:textId="77777777" w:rsidR="004F5BCF" w:rsidRDefault="004F5BCF" w:rsidP="004F5BCF"/>
    <w:p w14:paraId="60DA2739" w14:textId="35713E5E" w:rsidR="004F5BCF" w:rsidRDefault="004F5BCF" w:rsidP="004F5BCF">
      <w:r>
        <w:t>Citation Number: _________________________          Citation Date: _____________________</w:t>
      </w:r>
    </w:p>
    <w:p w14:paraId="2A7A9244" w14:textId="77777777" w:rsidR="004F5BCF" w:rsidRDefault="004F5BCF" w:rsidP="004F5BCF"/>
    <w:p w14:paraId="22341EFE" w14:textId="306209BF" w:rsidR="004F5BCF" w:rsidRDefault="004F5BCF" w:rsidP="004F5BCF">
      <w:r>
        <w:t>Conviction Date: _________________________</w:t>
      </w:r>
    </w:p>
    <w:p w14:paraId="08C56590" w14:textId="77777777" w:rsidR="004F5BCF" w:rsidRDefault="004F5BCF" w:rsidP="004F5BCF"/>
    <w:p w14:paraId="5A875E21" w14:textId="77777777" w:rsidR="00310DCC" w:rsidRDefault="00310DCC" w:rsidP="00394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6E6889" w14:textId="19325F93" w:rsidR="00310DCC" w:rsidRDefault="00310DCC" w:rsidP="00394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etitioner’s Name: _________________________________</w:t>
      </w:r>
    </w:p>
    <w:p w14:paraId="37992824" w14:textId="77777777" w:rsidR="00310DCC" w:rsidRDefault="00310DCC" w:rsidP="00394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391F85" w14:textId="65F16379" w:rsidR="00310DCC" w:rsidRDefault="00310DCC" w:rsidP="00394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isposition Information</w:t>
      </w:r>
      <w:r w:rsidR="003942B9">
        <w:t>:</w:t>
      </w:r>
    </w:p>
    <w:p w14:paraId="53C62BFE" w14:textId="77777777" w:rsidR="00310DCC" w:rsidRDefault="00310DCC" w:rsidP="00394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15EA09" w14:textId="590F70CB" w:rsidR="00310DCC" w:rsidRPr="00310DCC" w:rsidRDefault="00310DCC" w:rsidP="00394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310DCC">
        <w:rPr>
          <w:i/>
          <w:iCs/>
        </w:rPr>
        <w:t>Final Charge 1_________________________________________________________________</w:t>
      </w:r>
    </w:p>
    <w:p w14:paraId="76818EB9" w14:textId="77777777" w:rsidR="00310DCC" w:rsidRPr="00310DCC" w:rsidRDefault="00310DCC" w:rsidP="00394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</w:p>
    <w:p w14:paraId="23A55F6B" w14:textId="4A9D3982" w:rsidR="00310DCC" w:rsidRPr="00310DCC" w:rsidRDefault="00310DCC" w:rsidP="00394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310DCC">
        <w:rPr>
          <w:i/>
          <w:iCs/>
        </w:rPr>
        <w:t>Final Charge 2_________________________________________________________________</w:t>
      </w:r>
    </w:p>
    <w:p w14:paraId="28175F07" w14:textId="77777777" w:rsidR="00310DCC" w:rsidRPr="00310DCC" w:rsidRDefault="00310DCC" w:rsidP="00394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</w:p>
    <w:p w14:paraId="7FDD2F8B" w14:textId="6FFED659" w:rsidR="00310DCC" w:rsidRPr="00310DCC" w:rsidRDefault="00310DCC" w:rsidP="00394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310DCC">
        <w:rPr>
          <w:i/>
          <w:iCs/>
        </w:rPr>
        <w:t>Final Charge 3_________________________________________________________________</w:t>
      </w:r>
    </w:p>
    <w:p w14:paraId="310AA15D" w14:textId="77777777" w:rsidR="00310DCC" w:rsidRPr="00310DCC" w:rsidRDefault="00310DCC" w:rsidP="00394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</w:p>
    <w:p w14:paraId="72C1DE03" w14:textId="38C0B2EA" w:rsidR="00310DCC" w:rsidRPr="00310DCC" w:rsidRDefault="00310DCC" w:rsidP="00394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310DCC">
        <w:rPr>
          <w:i/>
          <w:iCs/>
        </w:rPr>
        <w:t>Final Charge 4_________________________________________________________________</w:t>
      </w:r>
    </w:p>
    <w:p w14:paraId="3C5DBA53" w14:textId="77777777" w:rsidR="00310DCC" w:rsidRPr="00310DCC" w:rsidRDefault="00310DCC" w:rsidP="00394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</w:p>
    <w:p w14:paraId="4963F86D" w14:textId="77777777" w:rsidR="00310DCC" w:rsidRDefault="00310DCC" w:rsidP="004F5BCF"/>
    <w:p w14:paraId="2FCA4590" w14:textId="4E88C22D" w:rsidR="003942B9" w:rsidRDefault="003942B9" w:rsidP="00D55730">
      <w:pPr>
        <w:spacing w:line="360" w:lineRule="auto"/>
      </w:pPr>
      <w:r>
        <w:t>The Defendant above has completed the requirements pursuant to TCA 16-18-302(</w:t>
      </w:r>
      <w:r w:rsidR="002A6231">
        <w:t>a</w:t>
      </w:r>
      <w:r>
        <w:t>)</w:t>
      </w:r>
      <w:r w:rsidR="002A6231">
        <w:t>(3)</w:t>
      </w:r>
      <w:r w:rsidR="00D55730">
        <w:t>:</w:t>
      </w:r>
    </w:p>
    <w:p w14:paraId="567FB6B6" w14:textId="77777777" w:rsidR="003942B9" w:rsidRDefault="003942B9" w:rsidP="00D55730">
      <w:pPr>
        <w:spacing w:line="360" w:lineRule="auto"/>
      </w:pPr>
      <w:r>
        <w:t xml:space="preserve">_____ At least one hundred eighty (180) days have elapsed since the completion of the penalty </w:t>
      </w:r>
    </w:p>
    <w:p w14:paraId="30005979" w14:textId="044497C9" w:rsidR="003942B9" w:rsidRDefault="003942B9" w:rsidP="00D55730">
      <w:pPr>
        <w:spacing w:line="360" w:lineRule="auto"/>
        <w:ind w:firstLine="720"/>
      </w:pPr>
      <w:r>
        <w:t xml:space="preserve">imposed for the ordinance </w:t>
      </w:r>
      <w:proofErr w:type="gramStart"/>
      <w:r>
        <w:t>violation;</w:t>
      </w:r>
      <w:proofErr w:type="gramEnd"/>
      <w:r>
        <w:t xml:space="preserve"> </w:t>
      </w:r>
    </w:p>
    <w:p w14:paraId="6BC06923" w14:textId="68411363" w:rsidR="003942B9" w:rsidRDefault="003942B9" w:rsidP="00D55730">
      <w:pPr>
        <w:spacing w:line="360" w:lineRule="auto"/>
      </w:pPr>
      <w:r>
        <w:t xml:space="preserve">_____ The defendant has fulfilled all requirements of the judgment imposed by the court for the </w:t>
      </w:r>
    </w:p>
    <w:p w14:paraId="3ECBC093" w14:textId="7C9142E6" w:rsidR="003942B9" w:rsidRDefault="003942B9" w:rsidP="00D55730">
      <w:pPr>
        <w:spacing w:line="360" w:lineRule="auto"/>
        <w:ind w:firstLine="720"/>
      </w:pPr>
      <w:r>
        <w:t>conviction, including payment of all fines, court costs, and other assessments.</w:t>
      </w:r>
    </w:p>
    <w:p w14:paraId="240686D8" w14:textId="7361E14A" w:rsidR="003942B9" w:rsidRDefault="003942B9" w:rsidP="00D55730">
      <w:pPr>
        <w:spacing w:line="360" w:lineRule="auto"/>
      </w:pPr>
      <w:r>
        <w:t>_____ The defendant has paid the required expungement fee of $________</w:t>
      </w:r>
    </w:p>
    <w:p w14:paraId="3B78C949" w14:textId="77777777" w:rsidR="00F657FA" w:rsidRDefault="00F657FA" w:rsidP="00D55730">
      <w:pPr>
        <w:spacing w:line="360" w:lineRule="auto"/>
      </w:pPr>
    </w:p>
    <w:p w14:paraId="57992B38" w14:textId="6F8E26F0" w:rsidR="00D55730" w:rsidRDefault="00D55730" w:rsidP="00D55730">
      <w:pPr>
        <w:spacing w:line="360" w:lineRule="auto"/>
      </w:pPr>
      <w:r>
        <w:t>The Defendant is entitled to have all public records maintained by this municipal court for the related offenses expunged according to the TCA 16-18-302(</w:t>
      </w:r>
      <w:r w:rsidR="002A6231">
        <w:t>a</w:t>
      </w:r>
      <w:r>
        <w:t>)</w:t>
      </w:r>
      <w:r w:rsidR="002A6231">
        <w:t>(3)</w:t>
      </w:r>
      <w:r>
        <w:t>.</w:t>
      </w:r>
    </w:p>
    <w:p w14:paraId="5681088E" w14:textId="77777777" w:rsidR="00F15FD0" w:rsidRDefault="00F15FD0" w:rsidP="00D55730">
      <w:pPr>
        <w:spacing w:line="360" w:lineRule="auto"/>
      </w:pPr>
    </w:p>
    <w:p w14:paraId="4F7F48D3" w14:textId="77777777" w:rsidR="00D55730" w:rsidRDefault="00D55730" w:rsidP="00D55730">
      <w:pPr>
        <w:pStyle w:val="BodyText"/>
        <w:spacing w:before="8"/>
        <w:ind w:left="180"/>
        <w:rPr>
          <w:rFonts w:ascii="Times New Roman"/>
          <w:i/>
          <w:sz w:val="24"/>
          <w:szCs w:val="24"/>
        </w:rPr>
      </w:pPr>
    </w:p>
    <w:p w14:paraId="43B9A8A1" w14:textId="2985183D" w:rsidR="00D55730" w:rsidRDefault="00D55730" w:rsidP="00D55730">
      <w:pPr>
        <w:tabs>
          <w:tab w:val="left" w:pos="7501"/>
        </w:tabs>
        <w:spacing w:before="26"/>
        <w:ind w:left="155"/>
        <w:rPr>
          <w:i/>
          <w:color w:val="343434"/>
          <w:w w:val="105"/>
          <w:szCs w:val="24"/>
        </w:rPr>
      </w:pPr>
      <w:r>
        <w:rPr>
          <w:i/>
          <w:color w:val="343434"/>
          <w:w w:val="105"/>
          <w:szCs w:val="24"/>
        </w:rPr>
        <w:t>______________________________                                              ____________________</w:t>
      </w:r>
    </w:p>
    <w:p w14:paraId="097A0BD4" w14:textId="41FAC23B" w:rsidR="00D55730" w:rsidRDefault="00D55730" w:rsidP="00041316">
      <w:pPr>
        <w:tabs>
          <w:tab w:val="left" w:pos="7501"/>
        </w:tabs>
        <w:spacing w:before="26"/>
        <w:ind w:left="155"/>
      </w:pPr>
      <w:r>
        <w:rPr>
          <w:i/>
          <w:color w:val="343434"/>
          <w:w w:val="105"/>
          <w:szCs w:val="24"/>
        </w:rPr>
        <w:t>Clerk /</w:t>
      </w:r>
      <w:r>
        <w:rPr>
          <w:i/>
          <w:color w:val="343434"/>
          <w:spacing w:val="-20"/>
          <w:w w:val="105"/>
          <w:szCs w:val="24"/>
        </w:rPr>
        <w:t xml:space="preserve"> </w:t>
      </w:r>
      <w:r>
        <w:rPr>
          <w:i/>
          <w:color w:val="343434"/>
          <w:w w:val="105"/>
          <w:szCs w:val="24"/>
        </w:rPr>
        <w:t>Judge/</w:t>
      </w:r>
      <w:r>
        <w:rPr>
          <w:i/>
          <w:color w:val="343434"/>
          <w:spacing w:val="6"/>
          <w:w w:val="105"/>
          <w:szCs w:val="24"/>
        </w:rPr>
        <w:t xml:space="preserve"> </w:t>
      </w:r>
      <w:r>
        <w:rPr>
          <w:i/>
          <w:color w:val="343434"/>
          <w:w w:val="105"/>
          <w:szCs w:val="24"/>
        </w:rPr>
        <w:t>Official</w:t>
      </w:r>
      <w:r>
        <w:rPr>
          <w:i/>
          <w:color w:val="343434"/>
          <w:w w:val="105"/>
          <w:szCs w:val="24"/>
        </w:rPr>
        <w:tab/>
      </w:r>
      <w:r>
        <w:rPr>
          <w:i/>
          <w:color w:val="464646"/>
          <w:w w:val="105"/>
          <w:szCs w:val="24"/>
        </w:rPr>
        <w:t>Date</w:t>
      </w:r>
    </w:p>
    <w:sectPr w:rsidR="00D557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BCF"/>
    <w:rsid w:val="00041316"/>
    <w:rsid w:val="00104BAC"/>
    <w:rsid w:val="00132DE0"/>
    <w:rsid w:val="00190938"/>
    <w:rsid w:val="001C254F"/>
    <w:rsid w:val="001E4EDB"/>
    <w:rsid w:val="002A6231"/>
    <w:rsid w:val="00310DCC"/>
    <w:rsid w:val="003942B9"/>
    <w:rsid w:val="004A2264"/>
    <w:rsid w:val="004F5BCF"/>
    <w:rsid w:val="00B7215C"/>
    <w:rsid w:val="00D55730"/>
    <w:rsid w:val="00DD5EF6"/>
    <w:rsid w:val="00DE02D8"/>
    <w:rsid w:val="00F15FD0"/>
    <w:rsid w:val="00F6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7F9F7"/>
  <w15:chartTrackingRefBased/>
  <w15:docId w15:val="{2EC03B8C-4D43-41B1-816C-71B93A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D55730"/>
    <w:pPr>
      <w:widowControl w:val="0"/>
      <w:autoSpaceDE w:val="0"/>
      <w:autoSpaceDN w:val="0"/>
    </w:pPr>
    <w:rPr>
      <w:rFonts w:ascii="Arial" w:eastAsia="Arial" w:hAnsi="Arial" w:cs="Arial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55730"/>
    <w:rPr>
      <w:rFonts w:ascii="Arial" w:eastAsia="Arial" w:hAnsi="Arial" w:cs="Arial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36620-FEDB-47FD-8683-673678BE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8</Words>
  <Characters>1295</Characters>
  <Application>Microsoft Office Word</Application>
  <DocSecurity>0</DocSecurity>
  <Lines>3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kew, John</dc:creator>
  <cp:keywords/>
  <dc:description/>
  <cp:lastModifiedBy>Adams-Obrien, Frances</cp:lastModifiedBy>
  <cp:revision>9</cp:revision>
  <dcterms:created xsi:type="dcterms:W3CDTF">2023-09-06T18:48:00Z</dcterms:created>
  <dcterms:modified xsi:type="dcterms:W3CDTF">2025-12-18T18:24:00Z</dcterms:modified>
</cp:coreProperties>
</file>